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1334C4E3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8D6C46">
        <w:rPr>
          <w:rFonts w:ascii="Museo Sans 100" w:eastAsia="Times New Roman" w:hAnsi="Museo Sans 100" w:cs="Calibri Light"/>
          <w:bCs/>
          <w:sz w:val="20"/>
        </w:rPr>
        <w:t>mayo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95"/>
        <w:gridCol w:w="1291"/>
        <w:gridCol w:w="1348"/>
        <w:gridCol w:w="799"/>
        <w:gridCol w:w="1283"/>
        <w:gridCol w:w="764"/>
        <w:gridCol w:w="1314"/>
        <w:gridCol w:w="705"/>
        <w:gridCol w:w="716"/>
        <w:gridCol w:w="146"/>
      </w:tblGrid>
      <w:tr w:rsidR="001178DF" w:rsidRPr="001178DF" w14:paraId="1CF880D0" w14:textId="77777777" w:rsidTr="00851321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1178DF" w14:paraId="1508A5B9" w14:textId="77777777" w:rsidTr="00851321">
        <w:trPr>
          <w:trHeight w:val="214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1178DF" w14:paraId="3DD668D9" w14:textId="77777777" w:rsidTr="00851321">
        <w:trPr>
          <w:trHeight w:val="459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4F20F15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A92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64606FA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E49960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CFBF23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2705A4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D842AF1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4D55AC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7648D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1CDDE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2541D1D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065527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2C73C6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11D825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9AD86E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23E1321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5B94B0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7E2696F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17CB2C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BD740F6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3E80BCC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E0A358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F146F9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9F9A9AB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2DA765D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ED99E8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1030E54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339B8E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115FA8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FF423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46208E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E5F6BF2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1E13F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2612FA7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03D661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1C83FC0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2D28657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97FCBC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6B313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AC31CD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C1C0A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E02B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72381EC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4E84953D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E0DB27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1859F0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27B68E8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BF65ECC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723A26F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2D45" w:rsidRPr="001178DF" w14:paraId="5C265742" w14:textId="77777777" w:rsidTr="004B2D45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B2D45" w:rsidRPr="001178DF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5E87EE66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3,54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47DD6F9D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$86,598.8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146661B7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14,876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6A1569DE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1,414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242780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$47,710.8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148771DB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91,654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2A19DDEC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$1,071,239.1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2C84E1DF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7.1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427548AF" w:rsidR="004B2D45" w:rsidRPr="00C7585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3.82%</w:t>
            </w:r>
          </w:p>
        </w:tc>
        <w:tc>
          <w:tcPr>
            <w:tcW w:w="70" w:type="pct"/>
            <w:vAlign w:val="center"/>
            <w:hideMark/>
          </w:tcPr>
          <w:p w14:paraId="7872835C" w14:textId="77777777" w:rsidR="004B2D45" w:rsidRPr="001178DF" w:rsidRDefault="004B2D45" w:rsidP="004B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B2D45" w:rsidRPr="001178DF" w14:paraId="7D4185EF" w14:textId="77777777" w:rsidTr="004B2D45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4B2D45" w:rsidRPr="001178DF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54B89C9A" w:rsidR="004B2D45" w:rsidRPr="00A2588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324,7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01C39757" w:rsidR="004B2D45" w:rsidRPr="00A2588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$3,026,432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37E30B09" w:rsidR="004B2D45" w:rsidRPr="00A2588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1,556,9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406D6B00" w:rsidR="004B2D45" w:rsidRPr="00A2588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146,4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07CDFA9D" w:rsidR="004B2D45" w:rsidRPr="00A2588B" w:rsidRDefault="004B2D45" w:rsidP="004B2D4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4B2D45">
              <w:rPr>
                <w:rFonts w:ascii="Museo Sans 100" w:eastAsia="Times New Roman" w:hAnsi="Museo Sans 100" w:cs="Arial"/>
                <w:sz w:val="16"/>
                <w:szCs w:val="16"/>
              </w:rPr>
              <w:t>$1,548,022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4B2D45" w:rsidRPr="001178DF" w:rsidRDefault="004B2D45" w:rsidP="004B2D4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4B2D45" w:rsidRPr="001178DF" w:rsidRDefault="004B2D45" w:rsidP="004B2D4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4B2D45" w:rsidRPr="001178DF" w:rsidRDefault="004B2D45" w:rsidP="004B2D4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4B2D45" w:rsidRPr="001178DF" w:rsidRDefault="004B2D45" w:rsidP="004B2D45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C41A41A" w14:textId="77777777" w:rsidR="004B2D45" w:rsidRPr="001178DF" w:rsidRDefault="004B2D45" w:rsidP="004B2D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31AE749E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8D6C46">
        <w:rPr>
          <w:rFonts w:ascii="Museo Sans 100" w:eastAsia="Times New Roman" w:hAnsi="Museo Sans 100" w:cs="Calibri Light"/>
          <w:bCs/>
          <w:sz w:val="20"/>
        </w:rPr>
        <w:t>mayo</w:t>
      </w:r>
      <w:r w:rsidR="00D803D3">
        <w:rPr>
          <w:rFonts w:ascii="Museo Sans 100" w:eastAsia="Times New Roman" w:hAnsi="Museo Sans 100" w:cs="Calibri Light"/>
          <w:bCs/>
          <w:sz w:val="20"/>
        </w:rPr>
        <w:t xml:space="preserve">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5"/>
        <w:gridCol w:w="983"/>
        <w:gridCol w:w="969"/>
        <w:gridCol w:w="959"/>
        <w:gridCol w:w="867"/>
        <w:gridCol w:w="871"/>
        <w:gridCol w:w="1001"/>
        <w:gridCol w:w="745"/>
        <w:gridCol w:w="1070"/>
        <w:gridCol w:w="1049"/>
      </w:tblGrid>
      <w:tr w:rsidR="007C0317" w:rsidRPr="007C0317" w14:paraId="760B4C17" w14:textId="77777777" w:rsidTr="00823221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7C0317" w14:paraId="2EE967BA" w14:textId="77777777" w:rsidTr="00823221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765F01" w:rsidRPr="007C0317" w14:paraId="57C2348B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765F01" w:rsidRPr="007C0317" w14:paraId="75B7DF9C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765F01" w:rsidRPr="007C0317" w14:paraId="75226E3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765F01" w:rsidRPr="007C0317" w14:paraId="60CA9F75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765F01" w:rsidRPr="007C0317" w14:paraId="22BFCC5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765F01" w:rsidRPr="007C0317" w14:paraId="394E4D79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765F01" w:rsidRPr="007C0317" w14:paraId="5D92BDD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765F01" w:rsidRPr="007C0317" w14:paraId="267E13B3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765F01" w:rsidRPr="007C0317" w14:paraId="6541DD45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765F01" w:rsidRPr="007C0317" w14:paraId="0E0EA16F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765F01" w:rsidRPr="007C0317" w14:paraId="2714118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765F01" w:rsidRPr="007C0317" w14:paraId="2A1A874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765F01" w:rsidRPr="007C0317" w14:paraId="0C0E52F9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765F01" w:rsidRPr="007C0317" w14:paraId="77F591B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765F01" w:rsidRPr="007C0317" w14:paraId="68DFBDE0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765F01" w:rsidRPr="007C0317" w14:paraId="0BEF498D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765F01" w:rsidRPr="007C0317" w14:paraId="08B39ED7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765F01" w:rsidRPr="007C0317" w14:paraId="53336902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765F01" w:rsidRPr="007C0317" w14:paraId="7D1F40EF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765F01" w:rsidRPr="007C0317" w14:paraId="29A82078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765F01" w:rsidRPr="007C0317" w14:paraId="5AD68D81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765F01" w:rsidRPr="007C0317" w14:paraId="585DB561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765F01" w:rsidRPr="007C0317" w14:paraId="20CA512B" w14:textId="77777777" w:rsidTr="0082322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765F01" w:rsidRPr="007C0317" w14:paraId="30F71B8C" w14:textId="77777777" w:rsidTr="00823221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47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157B49" w:rsidRPr="007C0317" w14:paraId="33CCEF59" w14:textId="77777777" w:rsidTr="00157B49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157B49" w:rsidRPr="007C0317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7A326755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993,191.4</w:t>
            </w:r>
          </w:p>
        </w:tc>
        <w:tc>
          <w:tcPr>
            <w:tcW w:w="47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431EA185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414,601.1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3FE3003E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578,590.3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7A65A4B7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52,418.1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76D1B87D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29,742.6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143F1094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22,675.5</w:t>
            </w:r>
          </w:p>
        </w:tc>
        <w:tc>
          <w:tcPr>
            <w:tcW w:w="47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0AE56D65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57F17D68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8,500</w:t>
            </w:r>
          </w:p>
        </w:tc>
        <w:tc>
          <w:tcPr>
            <w:tcW w:w="51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453EC44A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4,084.3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FA213F5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174,089.7</w:t>
            </w:r>
          </w:p>
        </w:tc>
      </w:tr>
      <w:tr w:rsidR="00157B49" w:rsidRPr="007C0317" w14:paraId="4574881E" w14:textId="77777777" w:rsidTr="00157B49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157B49" w:rsidRPr="007C0317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003AD7E4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99924A4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324,3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71156E28" w:rsidR="00157B49" w:rsidRPr="00765F01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57B49">
              <w:rPr>
                <w:rFonts w:ascii="Museo Sans 100" w:eastAsia="Times New Roman" w:hAnsi="Museo Sans 100" w:cs="Arial"/>
                <w:sz w:val="16"/>
                <w:szCs w:val="16"/>
              </w:rPr>
              <w:t>$187,497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2344"/>
      </w:tblGrid>
      <w:tr w:rsidR="007C0317" w:rsidRPr="007C0317" w14:paraId="326E7338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3B642775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- </w:t>
            </w:r>
            <w:r w:rsidR="008D6C4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ayo</w:t>
            </w:r>
            <w:r w:rsidR="00D803D3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2</w:t>
            </w:r>
          </w:p>
        </w:tc>
      </w:tr>
      <w:tr w:rsidR="007C0317" w:rsidRPr="007C0317" w14:paraId="41D22B79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157B49" w:rsidRPr="007C0317" w14:paraId="442CEC17" w14:textId="77777777" w:rsidTr="00157B49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FSV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652FD6B3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24,719</w:t>
            </w:r>
          </w:p>
        </w:tc>
      </w:tr>
      <w:tr w:rsidR="00157B49" w:rsidRPr="007C0317" w14:paraId="21BAAE51" w14:textId="77777777" w:rsidTr="00157B49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4D7DEC5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,026,432.1</w:t>
            </w:r>
          </w:p>
        </w:tc>
      </w:tr>
      <w:tr w:rsidR="00157B49" w:rsidRPr="007C0317" w14:paraId="48679524" w14:textId="77777777" w:rsidTr="00157B49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3C83069E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24,719</w:t>
            </w:r>
          </w:p>
        </w:tc>
      </w:tr>
      <w:tr w:rsidR="00157B49" w:rsidRPr="007C0317" w14:paraId="435141CB" w14:textId="77777777" w:rsidTr="00157B49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1CE928DE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556,912</w:t>
            </w:r>
          </w:p>
        </w:tc>
      </w:tr>
      <w:tr w:rsidR="00157B49" w:rsidRPr="007C0317" w14:paraId="2D92959F" w14:textId="77777777" w:rsidTr="00157B49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7D6643B0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46,429</w:t>
            </w:r>
          </w:p>
        </w:tc>
      </w:tr>
      <w:tr w:rsidR="00157B49" w:rsidRPr="007C0317" w14:paraId="185D9FD1" w14:textId="77777777" w:rsidTr="00157B49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40C3C473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,548,022.6</w:t>
            </w:r>
          </w:p>
        </w:tc>
      </w:tr>
      <w:tr w:rsidR="00157B49" w:rsidRPr="007C0317" w14:paraId="58D194BD" w14:textId="77777777" w:rsidTr="00157B49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07853C00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24,308</w:t>
            </w:r>
          </w:p>
        </w:tc>
      </w:tr>
      <w:tr w:rsidR="00157B49" w:rsidRPr="007C0317" w14:paraId="2DA6686A" w14:textId="77777777" w:rsidTr="00157B49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596A262C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87,497.0</w:t>
            </w:r>
          </w:p>
        </w:tc>
      </w:tr>
      <w:tr w:rsidR="00157B49" w:rsidRPr="007C0317" w14:paraId="21F0EAA0" w14:textId="77777777" w:rsidTr="00157B49">
        <w:trPr>
          <w:trHeight w:val="397"/>
          <w:jc w:val="center"/>
        </w:trPr>
        <w:tc>
          <w:tcPr>
            <w:tcW w:w="474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43F1CA9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91,654</w:t>
            </w:r>
          </w:p>
        </w:tc>
      </w:tr>
      <w:tr w:rsidR="00157B49" w:rsidRPr="007C0317" w14:paraId="6BEB8845" w14:textId="77777777" w:rsidTr="00157B49">
        <w:trPr>
          <w:trHeight w:val="397"/>
          <w:jc w:val="center"/>
        </w:trPr>
        <w:tc>
          <w:tcPr>
            <w:tcW w:w="4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473E0298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,071,239.1</w:t>
            </w:r>
          </w:p>
        </w:tc>
      </w:tr>
      <w:tr w:rsidR="007C0317" w:rsidRPr="007C0317" w14:paraId="7E40B966" w14:textId="77777777" w:rsidTr="00157B49">
        <w:trPr>
          <w:trHeight w:val="397"/>
          <w:jc w:val="center"/>
        </w:trPr>
        <w:tc>
          <w:tcPr>
            <w:tcW w:w="70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157B49" w:rsidRDefault="007C0317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157B49" w:rsidRPr="007C0317" w14:paraId="50EE7585" w14:textId="77777777" w:rsidTr="00157B49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59CE4E9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91,654</w:t>
            </w:r>
          </w:p>
        </w:tc>
      </w:tr>
      <w:tr w:rsidR="00157B49" w:rsidRPr="007C0317" w14:paraId="514A705E" w14:textId="77777777" w:rsidTr="00157B49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4D48721C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89,828</w:t>
            </w:r>
          </w:p>
        </w:tc>
      </w:tr>
      <w:tr w:rsidR="00157B49" w:rsidRPr="007C0317" w14:paraId="291BFDF3" w14:textId="77777777" w:rsidTr="00157B49">
        <w:trPr>
          <w:trHeight w:val="397"/>
          <w:jc w:val="center"/>
        </w:trPr>
        <w:tc>
          <w:tcPr>
            <w:tcW w:w="47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3159D40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826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8"/>
        <w:gridCol w:w="1128"/>
        <w:gridCol w:w="1129"/>
        <w:gridCol w:w="1128"/>
        <w:gridCol w:w="1129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1FFE1E98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8D6C4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ayo</w:t>
            </w:r>
            <w:r w:rsidR="00C6560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</w:t>
            </w:r>
            <w:r w:rsidR="00C6560E"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157B49" w:rsidRPr="002C33A8" w14:paraId="10FA23E1" w14:textId="77777777" w:rsidTr="00157B49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4F3659EC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63,433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5FE36A8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65,191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21F5C50E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53,788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3B105984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73,325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275C9113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78,512.2</w:t>
            </w:r>
          </w:p>
        </w:tc>
      </w:tr>
      <w:tr w:rsidR="00157B49" w:rsidRPr="002C33A8" w14:paraId="5BA2D63E" w14:textId="77777777" w:rsidTr="00157B49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2E8E7587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7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64D30BD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4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51DA0B7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2D159DC1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8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26024BEA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.9</w:t>
            </w:r>
          </w:p>
        </w:tc>
      </w:tr>
      <w:tr w:rsidR="00157B49" w:rsidRPr="002C33A8" w14:paraId="58A5C565" w14:textId="77777777" w:rsidTr="00157B49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157B49" w:rsidRPr="007C0317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créditos otorgad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159FE577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,1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6089753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,22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3514EF1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5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61D99020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,0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760FFAE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,542</w:t>
            </w:r>
          </w:p>
        </w:tc>
      </w:tr>
      <w:tr w:rsidR="00157B49" w:rsidRPr="002C33A8" w14:paraId="3B0E9923" w14:textId="77777777" w:rsidTr="00157B49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0330C54F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4,105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133895EA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9,941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1E74B66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1,896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7E3DF0D4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55,896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061251FF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86,598.8</w:t>
            </w:r>
          </w:p>
        </w:tc>
      </w:tr>
      <w:tr w:rsidR="00157B49" w:rsidRPr="002C33A8" w14:paraId="4CFA1496" w14:textId="77777777" w:rsidTr="00157B49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41AF056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354A94AE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0F47B30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6EC66422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2AFD7671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414</w:t>
            </w:r>
          </w:p>
        </w:tc>
      </w:tr>
      <w:tr w:rsidR="00157B49" w:rsidRPr="002C33A8" w14:paraId="023228F2" w14:textId="77777777" w:rsidTr="00157B49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49EA805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7,549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0CA6ABCA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9,501.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6B8CBAE4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0,784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1800F20E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2,445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3A2CEFC1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47,710.8</w:t>
            </w:r>
          </w:p>
        </w:tc>
      </w:tr>
      <w:tr w:rsidR="00157B49" w:rsidRPr="002C33A8" w14:paraId="47A9848B" w14:textId="77777777" w:rsidTr="00157B49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55FDA9D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3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7FD34008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5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1BE36233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9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5C4B608A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8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2E6FC202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,609</w:t>
            </w:r>
          </w:p>
        </w:tc>
      </w:tr>
      <w:tr w:rsidR="00157B49" w:rsidRPr="002C33A8" w14:paraId="6B9AA9A9" w14:textId="77777777" w:rsidTr="00157B49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1716BCE7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0,287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33368C7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5,827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05D1A33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6,866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0C8DA22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3,608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7381969F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1,487.5</w:t>
            </w:r>
          </w:p>
        </w:tc>
      </w:tr>
      <w:tr w:rsidR="00157B49" w:rsidRPr="002C33A8" w14:paraId="4E91A0DB" w14:textId="77777777" w:rsidTr="00157B49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33F712C6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6AEFBDC4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36D323F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2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02D8974C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59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51C9F2E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373</w:t>
            </w:r>
          </w:p>
        </w:tc>
      </w:tr>
      <w:tr w:rsidR="00157B49" w:rsidRPr="002C33A8" w14:paraId="6B03733B" w14:textId="77777777" w:rsidTr="00157B49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7AE85CAF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3,925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792BACD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307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5A3DB538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717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0C7B269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7,034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5C5054C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4,759.7</w:t>
            </w:r>
          </w:p>
        </w:tc>
      </w:tr>
      <w:tr w:rsidR="00157B49" w:rsidRPr="002C33A8" w14:paraId="178799FD" w14:textId="77777777" w:rsidTr="00157B49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3B90BD5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76F3208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34B1C469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B334325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49086F88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146</w:t>
            </w:r>
          </w:p>
        </w:tc>
      </w:tr>
      <w:tr w:rsidR="00157B49" w:rsidRPr="002C33A8" w14:paraId="23DDDA21" w14:textId="77777777" w:rsidTr="00157B49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157B49" w:rsidRPr="007C0317" w:rsidRDefault="00157B49" w:rsidP="00157B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474BFAC2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34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4983E762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305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7EAC77EA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1,528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325DCDE2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808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26B49D5B" w:rsidR="00157B49" w:rsidRPr="00157B49" w:rsidRDefault="00157B49" w:rsidP="00157B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57B49">
              <w:rPr>
                <w:rFonts w:ascii="Museo Sans 100" w:hAnsi="Museo Sans 100"/>
                <w:sz w:val="18"/>
                <w:szCs w:val="18"/>
              </w:rPr>
              <w:t>$2,640.7</w:t>
            </w:r>
          </w:p>
        </w:tc>
      </w:tr>
    </w:tbl>
    <w:p w14:paraId="14667FB6" w14:textId="423FDB61" w:rsidR="004D64D2" w:rsidRPr="00FB1D2A" w:rsidRDefault="00B1628D" w:rsidP="0079707F">
      <w:pPr>
        <w:spacing w:after="0" w:line="240" w:lineRule="auto"/>
        <w:ind w:left="993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852"/>
      </w:tblGrid>
      <w:tr w:rsidR="002C33A8" w:rsidRPr="002C33A8" w14:paraId="7451CFA3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ED4FBB">
        <w:trPr>
          <w:trHeight w:val="315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5CB7A5F3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8D6C46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ayo</w:t>
            </w:r>
            <w:r w:rsidR="00D803D3"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 2022</w:t>
            </w:r>
          </w:p>
        </w:tc>
      </w:tr>
      <w:tr w:rsidR="002C33A8" w:rsidRPr="002C33A8" w14:paraId="0DCBC431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ED4FBB">
        <w:trPr>
          <w:trHeight w:val="397"/>
          <w:jc w:val="center"/>
        </w:trPr>
        <w:tc>
          <w:tcPr>
            <w:tcW w:w="549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79707F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0E0C49" w:rsidRPr="002C33A8" w14:paraId="47216A99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5C55B4DB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993,191.4</w:t>
            </w:r>
          </w:p>
        </w:tc>
      </w:tr>
      <w:tr w:rsidR="000E0C49" w:rsidRPr="002C33A8" w14:paraId="3F593B74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530A1050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414,601.1</w:t>
            </w:r>
          </w:p>
        </w:tc>
      </w:tr>
      <w:tr w:rsidR="000E0C49" w:rsidRPr="002C33A8" w14:paraId="10177DD1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3478F48A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578,590.3</w:t>
            </w:r>
          </w:p>
        </w:tc>
      </w:tr>
      <w:tr w:rsidR="002C33A8" w:rsidRPr="002C33A8" w14:paraId="41E81C31" w14:textId="77777777" w:rsidTr="000E0C49">
        <w:trPr>
          <w:trHeight w:val="397"/>
          <w:jc w:val="center"/>
        </w:trPr>
        <w:tc>
          <w:tcPr>
            <w:tcW w:w="5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0E0C49" w:rsidRDefault="002C33A8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0E0C49" w:rsidRPr="002C33A8" w14:paraId="6897B252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5C9E8184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52,418.1</w:t>
            </w:r>
          </w:p>
        </w:tc>
      </w:tr>
      <w:tr w:rsidR="000E0C49" w:rsidRPr="002C33A8" w14:paraId="142027BB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4E8CF606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29,742.6</w:t>
            </w:r>
          </w:p>
        </w:tc>
      </w:tr>
      <w:tr w:rsidR="000E0C49" w:rsidRPr="002C33A8" w14:paraId="0532F775" w14:textId="77777777" w:rsidTr="000E0C49">
        <w:trPr>
          <w:trHeight w:val="397"/>
          <w:jc w:val="center"/>
        </w:trPr>
        <w:tc>
          <w:tcPr>
            <w:tcW w:w="36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0E0C49" w:rsidRPr="0079707F" w:rsidRDefault="000E0C49" w:rsidP="000E0C4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9707F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437844BC" w:rsidR="000E0C49" w:rsidRPr="000E0C49" w:rsidRDefault="000E0C49" w:rsidP="000E0C4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0E0C49">
              <w:rPr>
                <w:rFonts w:ascii="Museo Sans 100" w:hAnsi="Museo Sans 100"/>
                <w:sz w:val="18"/>
                <w:szCs w:val="18"/>
              </w:rPr>
              <w:t>$22,675.5</w:t>
            </w:r>
          </w:p>
        </w:tc>
      </w:tr>
    </w:tbl>
    <w:p w14:paraId="47B94D80" w14:textId="77777777" w:rsidR="00C9603D" w:rsidRPr="00FB1D2A" w:rsidRDefault="00C9603D" w:rsidP="00ED4FBB">
      <w:pPr>
        <w:spacing w:before="100" w:after="0" w:line="240" w:lineRule="auto"/>
        <w:ind w:left="255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DBD0274" w:rsidR="002B575F" w:rsidRPr="00E0208B" w:rsidRDefault="000E0C49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57141539" wp14:editId="5B44C53F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67209206" w:rsidR="00EF315A" w:rsidRPr="00FB1D2A" w:rsidRDefault="00693EE8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678EEFC8" wp14:editId="0D60C505">
            <wp:extent cx="4166559" cy="2053086"/>
            <wp:effectExtent l="0" t="0" r="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2D45"/>
    <w:rsid w:val="004B5C2C"/>
    <w:rsid w:val="004B70BB"/>
    <w:rsid w:val="004B76D2"/>
    <w:rsid w:val="004C47F1"/>
    <w:rsid w:val="004C5B87"/>
    <w:rsid w:val="004D51C9"/>
    <w:rsid w:val="004D5515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Sitio%20Web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Sitio%20We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900"/>
              <a:t>CRÉDITOS OTORGADOS POR LÍNEA FINANCIERA </a:t>
            </a:r>
          </a:p>
          <a:p>
            <a:pPr>
              <a:defRPr sz="900"/>
            </a:pPr>
            <a:r>
              <a:rPr lang="es-SV" sz="900"/>
              <a:t>AL MES DE MAYO 2022</a:t>
            </a:r>
          </a:p>
        </c:rich>
      </c:tx>
      <c:layout>
        <c:manualLayout>
          <c:xMode val="edge"/>
          <c:yMode val="edge"/>
          <c:x val="0.21265266841644795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YO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77-4A30-8F9D-9242D908467B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77-4A30-8F9D-9242D908467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77-4A30-8F9D-9242D908467B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77-4A30-8F9D-9242D908467B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77-4A30-8F9D-9242D908467B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77-4A30-8F9D-9242D908467B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77-4A30-8F9D-9242D908467B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77-4A30-8F9D-9242D90846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1414</c:v>
                </c:pt>
                <c:pt idx="1">
                  <c:v>1609</c:v>
                </c:pt>
                <c:pt idx="2">
                  <c:v>373</c:v>
                </c:pt>
                <c:pt idx="3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77-4A30-8F9D-9242D9084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ysClr val="windowText" lastClr="000000"/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 sz="900"/>
              <a:t>CRÉDITOS OTORGADOS POR GÉNERO </a:t>
            </a:r>
          </a:p>
          <a:p>
            <a:pPr>
              <a:defRPr sz="900"/>
            </a:pPr>
            <a:r>
              <a:rPr lang="es-SV" sz="900"/>
              <a:t>AL MES DE MAY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29501000303631458"/>
          <c:y val="0.22436780153486074"/>
          <c:w val="0.36904879345500191"/>
          <c:h val="0.74894189107895692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YO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9A-4B8F-A442-5674210EA91C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9A-4B8F-A442-5674210EA9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852</c:v>
                </c:pt>
                <c:pt idx="1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9A-4B8F-A442-5674210EA9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245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6-24T21:19:00Z</dcterms:created>
  <dcterms:modified xsi:type="dcterms:W3CDTF">2022-06-24T21:19:00Z</dcterms:modified>
</cp:coreProperties>
</file>